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B095" w14:textId="7B8555B1" w:rsidR="007E0A46" w:rsidRPr="00EB4134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F9EE99E" w:rsidR="00611467" w:rsidRPr="00567D19" w:rsidRDefault="00BE21CB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7035">
              <w:rPr>
                <w:rFonts w:ascii="Arial Narrow" w:hAnsi="Arial Narrow"/>
                <w:sz w:val="24"/>
                <w:szCs w:val="24"/>
              </w:rPr>
              <w:t>24-002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6CCBDAE8" w:rsidR="00611467" w:rsidRPr="00567D19" w:rsidRDefault="00977035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10546B2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247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0E0F0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BC68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97703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94</w:t>
            </w:r>
            <w:r w:rsidR="000E4BC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12F1F0D1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>.00 @</w:t>
            </w:r>
            <w:r w:rsidR="00543F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D58FC">
              <w:rPr>
                <w:rFonts w:ascii="Arial Narrow" w:hAnsi="Arial Narrow"/>
                <w:sz w:val="24"/>
                <w:szCs w:val="24"/>
              </w:rPr>
              <w:t>3</w:t>
            </w:r>
            <w:r w:rsidR="00940B9D">
              <w:rPr>
                <w:rFonts w:ascii="Arial Narrow" w:hAnsi="Arial Narrow"/>
                <w:sz w:val="24"/>
                <w:szCs w:val="24"/>
              </w:rPr>
              <w:t>Hrs</w:t>
            </w:r>
            <w:r w:rsidR="00D1262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41C19">
              <w:rPr>
                <w:rFonts w:ascii="Arial Narrow" w:hAnsi="Arial Narrow"/>
                <w:sz w:val="24"/>
                <w:szCs w:val="24"/>
              </w:rPr>
              <w:t xml:space="preserve">= $255.00 </w:t>
            </w:r>
            <w:r w:rsidR="001C657A">
              <w:rPr>
                <w:rFonts w:ascii="Arial Narrow" w:hAnsi="Arial Narrow"/>
                <w:sz w:val="24"/>
                <w:szCs w:val="24"/>
              </w:rPr>
              <w:t>x</w:t>
            </w:r>
            <w:r w:rsidR="008B36D2">
              <w:rPr>
                <w:rFonts w:ascii="Arial Narrow" w:hAnsi="Arial Narrow"/>
                <w:sz w:val="24"/>
                <w:szCs w:val="24"/>
              </w:rPr>
              <w:t xml:space="preserve"> 2 Trips</w:t>
            </w:r>
            <w:r w:rsidR="00940B9D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3690C82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1C657A">
              <w:rPr>
                <w:rFonts w:ascii="Arial Narrow" w:hAnsi="Arial Narrow"/>
                <w:sz w:val="24"/>
                <w:szCs w:val="24"/>
              </w:rPr>
              <w:t>5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5F177D2E" w:rsidR="00611467" w:rsidRPr="00567D19" w:rsidRDefault="008B330B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0E6065">
              <w:rPr>
                <w:rFonts w:ascii="Arial Narrow" w:hAnsi="Arial Narrow"/>
                <w:sz w:val="24"/>
                <w:szCs w:val="24"/>
              </w:rPr>
              <w:t>328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7EFC3E74" w:rsidR="00346498" w:rsidRPr="00567D19" w:rsidRDefault="007B59A9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21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EE7774" w14:textId="77777777" w:rsidR="004959F3" w:rsidRDefault="008A653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Made the</w:t>
            </w:r>
            <w:r w:rsidR="00A9645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1st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to Vision</w:t>
            </w:r>
            <w:r w:rsidR="00F7712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on </w:t>
            </w:r>
            <w:r w:rsidR="00B75C3A">
              <w:rPr>
                <w:rFonts w:ascii="Arial Narrow" w:eastAsia="Courier New" w:hAnsi="Arial Narrow" w:cs="Courier New"/>
                <w:sz w:val="24"/>
                <w:szCs w:val="24"/>
              </w:rPr>
              <w:t>1/4/24 to replace analog input module</w:t>
            </w:r>
            <w:r w:rsidR="00893D46">
              <w:rPr>
                <w:rFonts w:ascii="Arial Narrow" w:eastAsia="Courier New" w:hAnsi="Arial Narrow" w:cs="Courier New"/>
                <w:sz w:val="24"/>
                <w:szCs w:val="24"/>
              </w:rPr>
              <w:t>. Replaced module and diagnosed 2 blown fuses</w:t>
            </w:r>
            <w:r w:rsidR="004959F3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  <w:p w14:paraId="01D05198" w14:textId="77777777" w:rsidR="00C01484" w:rsidRDefault="004959F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on Conelly replaced fuses</w:t>
            </w:r>
            <w:r w:rsidR="00C01484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he next day.</w:t>
            </w:r>
          </w:p>
          <w:p w14:paraId="5DFFAFBB" w14:textId="77777777" w:rsidR="00533475" w:rsidRDefault="00C01484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System ran ok for a while but stopped working</w:t>
            </w:r>
            <w:r w:rsidR="00533475">
              <w:rPr>
                <w:rFonts w:ascii="Arial Narrow" w:eastAsia="Courier New" w:hAnsi="Arial Narrow" w:cs="Courier New"/>
                <w:sz w:val="24"/>
                <w:szCs w:val="24"/>
              </w:rPr>
              <w:t xml:space="preserve"> later that day.</w:t>
            </w:r>
          </w:p>
          <w:p w14:paraId="64F6CB1A" w14:textId="77777777" w:rsidR="00195B00" w:rsidRDefault="00533475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Made 2</w:t>
            </w:r>
            <w:r w:rsidRPr="00533475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to Vision</w:t>
            </w:r>
            <w:r w:rsidR="0015040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on 1/8/24 diagnosed</w:t>
            </w:r>
            <w:r w:rsidR="00195B0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repaired bad connections on HMI.</w:t>
            </w:r>
          </w:p>
          <w:p w14:paraId="42EEE6AF" w14:textId="14C1E8D8" w:rsidR="000C2BEE" w:rsidRPr="00567D19" w:rsidRDefault="006E4388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System was up and able to run before I left the site.</w:t>
            </w:r>
            <w:r w:rsidR="008A653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7D1F63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C540BCE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10800">
              <w:rPr>
                <w:rFonts w:ascii="Arial Narrow" w:hAnsi="Arial Narrow"/>
                <w:b/>
                <w:sz w:val="24"/>
                <w:szCs w:val="24"/>
              </w:rPr>
              <w:t>723.2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D32C1B2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E07331">
              <w:rPr>
                <w:rFonts w:ascii="Courier New" w:eastAsia="Courier New" w:hAnsi="Courier New" w:cs="Courier New"/>
                <w:sz w:val="20"/>
              </w:rPr>
              <w:t>1</w:t>
            </w:r>
            <w:r w:rsidR="00D059AC">
              <w:rPr>
                <w:rFonts w:ascii="Courier New" w:eastAsia="Courier New" w:hAnsi="Courier New" w:cs="Courier New"/>
                <w:sz w:val="20"/>
              </w:rPr>
              <w:t>/</w:t>
            </w:r>
            <w:r w:rsidR="00610800">
              <w:rPr>
                <w:rFonts w:ascii="Courier New" w:eastAsia="Courier New" w:hAnsi="Courier New" w:cs="Courier New"/>
                <w:sz w:val="20"/>
              </w:rPr>
              <w:t>4</w:t>
            </w:r>
            <w:r w:rsidR="00D059AC">
              <w:rPr>
                <w:rFonts w:ascii="Courier New" w:eastAsia="Courier New" w:hAnsi="Courier New" w:cs="Courier New"/>
                <w:sz w:val="20"/>
              </w:rPr>
              <w:t>/23</w:t>
            </w:r>
            <w:r w:rsidR="00610800">
              <w:rPr>
                <w:rFonts w:ascii="Courier New" w:eastAsia="Courier New" w:hAnsi="Courier New" w:cs="Courier New"/>
                <w:sz w:val="20"/>
              </w:rPr>
              <w:t xml:space="preserve"> &amp;</w:t>
            </w:r>
          </w:p>
          <w:p w14:paraId="57F8FD17" w14:textId="77777777" w:rsidR="00610800" w:rsidRDefault="00610800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E061424" w:rsidR="005033AC" w:rsidRPr="00610800" w:rsidRDefault="00610800" w:rsidP="00610800">
            <w:pPr>
              <w:spacing w:after="43"/>
              <w:ind w:left="-5" w:hanging="10"/>
              <w:rPr>
                <w:b/>
                <w:bCs/>
              </w:rPr>
            </w:pPr>
            <w:r w:rsidRPr="00610800">
              <w:rPr>
                <w:rFonts w:ascii="Courier New" w:eastAsia="Courier New" w:hAnsi="Courier New" w:cs="Courier New"/>
                <w:b/>
                <w:bCs/>
                <w:sz w:val="20"/>
              </w:rPr>
              <w:t>Payment is due within 15 days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7BEEAA27" w14:textId="77777777" w:rsidR="00610800" w:rsidRDefault="00610800">
      <w:pPr>
        <w:spacing w:after="183"/>
        <w:ind w:left="-5" w:hanging="10"/>
      </w:pPr>
    </w:p>
    <w:sectPr w:rsidR="00610800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C2BEE"/>
    <w:rsid w:val="000D3460"/>
    <w:rsid w:val="000D44A3"/>
    <w:rsid w:val="000E0F0F"/>
    <w:rsid w:val="000E378E"/>
    <w:rsid w:val="000E4BCB"/>
    <w:rsid w:val="000E6065"/>
    <w:rsid w:val="000F09D5"/>
    <w:rsid w:val="000F5F12"/>
    <w:rsid w:val="001309C6"/>
    <w:rsid w:val="0014573B"/>
    <w:rsid w:val="0015040E"/>
    <w:rsid w:val="001671F7"/>
    <w:rsid w:val="00172D86"/>
    <w:rsid w:val="00180829"/>
    <w:rsid w:val="001878BA"/>
    <w:rsid w:val="00195B00"/>
    <w:rsid w:val="001B1B9C"/>
    <w:rsid w:val="001B1C84"/>
    <w:rsid w:val="001B4E8B"/>
    <w:rsid w:val="001C44D1"/>
    <w:rsid w:val="001C657A"/>
    <w:rsid w:val="001D09B7"/>
    <w:rsid w:val="001D1588"/>
    <w:rsid w:val="001D43B3"/>
    <w:rsid w:val="001E492B"/>
    <w:rsid w:val="001F10FC"/>
    <w:rsid w:val="00210CED"/>
    <w:rsid w:val="0021399B"/>
    <w:rsid w:val="00220074"/>
    <w:rsid w:val="0022508B"/>
    <w:rsid w:val="002276F4"/>
    <w:rsid w:val="00230E75"/>
    <w:rsid w:val="0025106A"/>
    <w:rsid w:val="00252A41"/>
    <w:rsid w:val="0029485D"/>
    <w:rsid w:val="002A09EE"/>
    <w:rsid w:val="002A5912"/>
    <w:rsid w:val="002A70D0"/>
    <w:rsid w:val="002B393F"/>
    <w:rsid w:val="002C7675"/>
    <w:rsid w:val="002E21DB"/>
    <w:rsid w:val="002E725A"/>
    <w:rsid w:val="00301F33"/>
    <w:rsid w:val="00302755"/>
    <w:rsid w:val="00303C15"/>
    <w:rsid w:val="0032255B"/>
    <w:rsid w:val="00322E03"/>
    <w:rsid w:val="003231F4"/>
    <w:rsid w:val="00324922"/>
    <w:rsid w:val="0032596E"/>
    <w:rsid w:val="003305BD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959F3"/>
    <w:rsid w:val="004C6927"/>
    <w:rsid w:val="004D1ACC"/>
    <w:rsid w:val="004E2A7D"/>
    <w:rsid w:val="005001E2"/>
    <w:rsid w:val="005033AC"/>
    <w:rsid w:val="00517DE8"/>
    <w:rsid w:val="005259BF"/>
    <w:rsid w:val="00530064"/>
    <w:rsid w:val="00533475"/>
    <w:rsid w:val="00540B24"/>
    <w:rsid w:val="00540B7D"/>
    <w:rsid w:val="00541369"/>
    <w:rsid w:val="00543F08"/>
    <w:rsid w:val="00544803"/>
    <w:rsid w:val="005661BB"/>
    <w:rsid w:val="00567D19"/>
    <w:rsid w:val="00572B7E"/>
    <w:rsid w:val="00576083"/>
    <w:rsid w:val="005764C8"/>
    <w:rsid w:val="00580DCA"/>
    <w:rsid w:val="00591901"/>
    <w:rsid w:val="0059512D"/>
    <w:rsid w:val="005A217C"/>
    <w:rsid w:val="005A3FB4"/>
    <w:rsid w:val="005A6C35"/>
    <w:rsid w:val="005A7C61"/>
    <w:rsid w:val="005F6DDA"/>
    <w:rsid w:val="0060093A"/>
    <w:rsid w:val="0061073D"/>
    <w:rsid w:val="00610800"/>
    <w:rsid w:val="00611467"/>
    <w:rsid w:val="006358F1"/>
    <w:rsid w:val="00647382"/>
    <w:rsid w:val="00652564"/>
    <w:rsid w:val="006540DF"/>
    <w:rsid w:val="00671A36"/>
    <w:rsid w:val="00674565"/>
    <w:rsid w:val="006832FD"/>
    <w:rsid w:val="006844BF"/>
    <w:rsid w:val="006A0AB7"/>
    <w:rsid w:val="006A688A"/>
    <w:rsid w:val="006C7313"/>
    <w:rsid w:val="006D0799"/>
    <w:rsid w:val="006D1AB0"/>
    <w:rsid w:val="006E0705"/>
    <w:rsid w:val="006E4388"/>
    <w:rsid w:val="006F6FC6"/>
    <w:rsid w:val="00705246"/>
    <w:rsid w:val="007250F5"/>
    <w:rsid w:val="00726A00"/>
    <w:rsid w:val="007275FE"/>
    <w:rsid w:val="0074476E"/>
    <w:rsid w:val="0075256E"/>
    <w:rsid w:val="00756274"/>
    <w:rsid w:val="00767801"/>
    <w:rsid w:val="0078265B"/>
    <w:rsid w:val="00785D45"/>
    <w:rsid w:val="007A1190"/>
    <w:rsid w:val="007B0EE8"/>
    <w:rsid w:val="007B59A9"/>
    <w:rsid w:val="007C226B"/>
    <w:rsid w:val="007C7335"/>
    <w:rsid w:val="007D1F63"/>
    <w:rsid w:val="007D3066"/>
    <w:rsid w:val="007E0A46"/>
    <w:rsid w:val="007E23F6"/>
    <w:rsid w:val="007E6CEA"/>
    <w:rsid w:val="007F3E45"/>
    <w:rsid w:val="008071DD"/>
    <w:rsid w:val="008108EF"/>
    <w:rsid w:val="00815FF4"/>
    <w:rsid w:val="00822950"/>
    <w:rsid w:val="00826F09"/>
    <w:rsid w:val="00844C2E"/>
    <w:rsid w:val="008530B5"/>
    <w:rsid w:val="0087395F"/>
    <w:rsid w:val="00886D6D"/>
    <w:rsid w:val="00887E77"/>
    <w:rsid w:val="008909A8"/>
    <w:rsid w:val="00891373"/>
    <w:rsid w:val="00893D46"/>
    <w:rsid w:val="0089575F"/>
    <w:rsid w:val="00897ACA"/>
    <w:rsid w:val="008A653D"/>
    <w:rsid w:val="008B330B"/>
    <w:rsid w:val="008B36D2"/>
    <w:rsid w:val="008C1838"/>
    <w:rsid w:val="008C38C9"/>
    <w:rsid w:val="008C6C7E"/>
    <w:rsid w:val="008D57A0"/>
    <w:rsid w:val="008E11CB"/>
    <w:rsid w:val="008E1759"/>
    <w:rsid w:val="008E1F72"/>
    <w:rsid w:val="008E662A"/>
    <w:rsid w:val="00913E51"/>
    <w:rsid w:val="0092066D"/>
    <w:rsid w:val="00933FE6"/>
    <w:rsid w:val="00936C3E"/>
    <w:rsid w:val="00940B9D"/>
    <w:rsid w:val="00963EED"/>
    <w:rsid w:val="00977035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9D2307"/>
    <w:rsid w:val="009D3844"/>
    <w:rsid w:val="00A15D72"/>
    <w:rsid w:val="00A21097"/>
    <w:rsid w:val="00A249AC"/>
    <w:rsid w:val="00A41C19"/>
    <w:rsid w:val="00A55FF0"/>
    <w:rsid w:val="00A700A9"/>
    <w:rsid w:val="00A76ED3"/>
    <w:rsid w:val="00A87202"/>
    <w:rsid w:val="00A90AF2"/>
    <w:rsid w:val="00A9645E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309"/>
    <w:rsid w:val="00B15674"/>
    <w:rsid w:val="00B26940"/>
    <w:rsid w:val="00B2717F"/>
    <w:rsid w:val="00B51982"/>
    <w:rsid w:val="00B538BE"/>
    <w:rsid w:val="00B6109E"/>
    <w:rsid w:val="00B6531C"/>
    <w:rsid w:val="00B75C3A"/>
    <w:rsid w:val="00B8317F"/>
    <w:rsid w:val="00B836F2"/>
    <w:rsid w:val="00BA5787"/>
    <w:rsid w:val="00BC23E6"/>
    <w:rsid w:val="00BC361B"/>
    <w:rsid w:val="00BC68A8"/>
    <w:rsid w:val="00BD2F2B"/>
    <w:rsid w:val="00BD6956"/>
    <w:rsid w:val="00BE21CB"/>
    <w:rsid w:val="00BE2989"/>
    <w:rsid w:val="00BF0D14"/>
    <w:rsid w:val="00C01484"/>
    <w:rsid w:val="00C055CC"/>
    <w:rsid w:val="00C20869"/>
    <w:rsid w:val="00C41502"/>
    <w:rsid w:val="00C470D0"/>
    <w:rsid w:val="00C57738"/>
    <w:rsid w:val="00C6156A"/>
    <w:rsid w:val="00C81D4C"/>
    <w:rsid w:val="00C8354B"/>
    <w:rsid w:val="00CB3836"/>
    <w:rsid w:val="00CD039B"/>
    <w:rsid w:val="00CD58FC"/>
    <w:rsid w:val="00CD6139"/>
    <w:rsid w:val="00CD61CD"/>
    <w:rsid w:val="00CE14C9"/>
    <w:rsid w:val="00CF4566"/>
    <w:rsid w:val="00D059AC"/>
    <w:rsid w:val="00D05A20"/>
    <w:rsid w:val="00D12623"/>
    <w:rsid w:val="00D1511D"/>
    <w:rsid w:val="00D15563"/>
    <w:rsid w:val="00D3147E"/>
    <w:rsid w:val="00D32927"/>
    <w:rsid w:val="00D331CE"/>
    <w:rsid w:val="00D45E4E"/>
    <w:rsid w:val="00D4652C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07331"/>
    <w:rsid w:val="00E14B13"/>
    <w:rsid w:val="00E15950"/>
    <w:rsid w:val="00E3250A"/>
    <w:rsid w:val="00E32D5F"/>
    <w:rsid w:val="00E4232B"/>
    <w:rsid w:val="00E43387"/>
    <w:rsid w:val="00E44D0B"/>
    <w:rsid w:val="00E56753"/>
    <w:rsid w:val="00E63012"/>
    <w:rsid w:val="00E80E76"/>
    <w:rsid w:val="00E8708E"/>
    <w:rsid w:val="00EA33F0"/>
    <w:rsid w:val="00EB004B"/>
    <w:rsid w:val="00EB4134"/>
    <w:rsid w:val="00EC2E1D"/>
    <w:rsid w:val="00ED1FBB"/>
    <w:rsid w:val="00EE690C"/>
    <w:rsid w:val="00F138B3"/>
    <w:rsid w:val="00F247D8"/>
    <w:rsid w:val="00F3243C"/>
    <w:rsid w:val="00F508D7"/>
    <w:rsid w:val="00F7280B"/>
    <w:rsid w:val="00F7712F"/>
    <w:rsid w:val="00F93324"/>
    <w:rsid w:val="00FA661E"/>
    <w:rsid w:val="00FB5825"/>
    <w:rsid w:val="00FC436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1</cp:revision>
  <cp:lastPrinted>2022-12-21T14:43:00Z</cp:lastPrinted>
  <dcterms:created xsi:type="dcterms:W3CDTF">2024-01-09T20:52:00Z</dcterms:created>
  <dcterms:modified xsi:type="dcterms:W3CDTF">2024-01-09T21:21:00Z</dcterms:modified>
</cp:coreProperties>
</file>